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806FE6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3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228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9792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нва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</w:t>
      </w:r>
      <w:r w:rsidR="0099792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8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C54314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</w:t>
            </w:r>
            <w:r w:rsidR="009979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ахденпохского муниципального </w:t>
            </w:r>
            <w:r w:rsidR="009979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озмещение фактически понесенных затрат, связанных с организацией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одоснабжения и водоотведения на территории сельских </w:t>
            </w:r>
            <w:r w:rsidR="00E8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селенных пунктов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ахденпохского муниципального </w:t>
            </w:r>
            <w:r w:rsidR="009979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</w:p>
          <w:p w:rsidR="008C638E" w:rsidRDefault="008C638E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C638E" w:rsidRDefault="00A72A3C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997924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8" w:history="1">
        <w:r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кодекса Российской Федерации, 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10.2023 №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26701E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у унитарному предприятию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Водоканал» субсидии на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озмещение фактически понесенных затрат, связанных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еленных пунктов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6C7BED" w:rsidRPr="00BA6A64" w:rsidRDefault="006C7BED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знать утратившим силу постановление Администрации Лахденпохского муниципального района от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враля 2024</w:t>
      </w: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86</w:t>
      </w: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Порядка предоставления из бюджета Лахденпохского муниципального района муниципальному унитарному предприятию Лахденпохского муниципального района «Водоканал» субсидии на возмещение фактически понесенных затрат, связанных с организацией водоснабжения и водоотведения на территории сельских поселений Лахденпохского муниципального района»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6024F" w:rsidRDefault="00BA6A64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8C638E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5B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924" w:rsidRPr="008C638E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r w:rsidR="00A72A3C" w:rsidRP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C638E" w:rsidRDefault="008C638E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C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979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Г.И. Тимина</w:t>
      </w:r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ЦБ»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C4903" w:rsidRDefault="003C4903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 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</w:t>
      </w:r>
      <w:r w:rsidR="00F644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т </w:t>
      </w:r>
      <w:r w:rsidR="00806F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3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3C490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0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3C1EE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06F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8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D9703F" w:rsidRPr="00D9703F" w:rsidRDefault="00D9703F" w:rsidP="00D9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муниципальному унитарному предприятию 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«Водоканал» субсидии на возмещение фактически понесенных затрат, связанных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населенных пунктов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</w:p>
    <w:p w:rsid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FD2BA3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F33C2B" w:rsidRPr="004E0744" w:rsidRDefault="00B4551C" w:rsidP="00D97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0" w:name="sub_10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й Порядок устанавливает правила 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едоставления из бюджета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муниципальному унитарному предприятию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«Водоканал» субсидии на возмещение фактически понесенных затрат, связанных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населенных пунктов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26E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33C2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–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я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bookmarkStart w:id="1" w:name="sub_102"/>
      <w:bookmarkEnd w:id="0"/>
      <w:r w:rsid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Default="00B4551C" w:rsidP="00455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. Получателем средств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в соответствии с решением Совета Лахденпохского 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бюджете Лахденпохского 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 соответствующий финансовый год и плановый период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является муниципальное унитарное предприятие </w:t>
      </w:r>
      <w:r w:rsidR="004A094A" w:rsidRP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4A094A" w:rsidRP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«Водоканал»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–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лучатель субсидии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Предприятие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.</w:t>
      </w:r>
    </w:p>
    <w:p w:rsidR="0062421D" w:rsidRPr="0062421D" w:rsidRDefault="0062421D" w:rsidP="00624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1.3.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Целью предоставления С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является возмещение фактически понесенных затрат получателя 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и</w:t>
      </w:r>
      <w:r w:rsidR="000A1DF4"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связанных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населенных пунктов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Pr="004E0744" w:rsidRDefault="00B4551C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3C4903">
        <w:rPr>
          <w:rFonts w:ascii="Times New Roman" w:hAnsi="Times New Roman" w:cs="Times New Roman"/>
          <w:sz w:val="24"/>
          <w:szCs w:val="24"/>
        </w:rPr>
        <w:t xml:space="preserve">Субсидия предоставляется Администрацией Лахденпохского муниципального </w:t>
      </w:r>
      <w:r w:rsidR="00997924">
        <w:rPr>
          <w:rFonts w:ascii="Times New Roman" w:hAnsi="Times New Roman" w:cs="Times New Roman"/>
          <w:sz w:val="24"/>
          <w:szCs w:val="24"/>
        </w:rPr>
        <w:t>округа</w:t>
      </w:r>
      <w:r w:rsidR="003C4903">
        <w:rPr>
          <w:rFonts w:ascii="Times New Roman" w:hAnsi="Times New Roman" w:cs="Times New Roman"/>
          <w:sz w:val="24"/>
          <w:szCs w:val="24"/>
        </w:rPr>
        <w:t>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цель, указанную в пункте 1.3 настоящего Порядка (далее - Администрация).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bookmarkStart w:id="2" w:name="sub_103"/>
      <w:bookmarkEnd w:id="1"/>
    </w:p>
    <w:p w:rsidR="00AF0328" w:rsidRPr="004E0744" w:rsidRDefault="00B4551C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AF0328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F76A92" w:rsidRPr="004E0744" w:rsidRDefault="00F76A92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4E0744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bookmarkStart w:id="3" w:name="sub_105"/>
      <w:bookmarkEnd w:id="2"/>
      <w:r w:rsidRPr="004E07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11AD" w:rsidRPr="008548C0" w:rsidRDefault="00F76A92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2.1. 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редоставление </w:t>
      </w:r>
      <w:r w:rsidR="00F1346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убсидии Предприятию осуществляется Администрацией за счет средств бюджета Лахденпохского </w:t>
      </w:r>
      <w:r w:rsid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в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соответствии со сводной бюджетной росписью бюджета Лахденпохского </w:t>
      </w:r>
      <w:r w:rsidR="004A094A" w:rsidRP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на 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lastRenderedPageBreak/>
        <w:t xml:space="preserve">соответствующий финансовый год и плановый период 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в пределах утвержденных Администрации лимитов бюджетных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бязательств на указанные цели.</w:t>
      </w:r>
    </w:p>
    <w:p w:rsidR="00D2432A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48C0">
        <w:rPr>
          <w:rFonts w:ascii="Times New Roman" w:hAnsi="Times New Roman" w:cs="Times New Roman"/>
          <w:sz w:val="24"/>
          <w:szCs w:val="24"/>
        </w:rPr>
        <w:t xml:space="preserve">2. </w:t>
      </w:r>
      <w:r w:rsidR="00317921">
        <w:rPr>
          <w:rFonts w:ascii="Times New Roman" w:hAnsi="Times New Roman" w:cs="Times New Roman"/>
          <w:sz w:val="24"/>
          <w:szCs w:val="24"/>
        </w:rPr>
        <w:t>Требования, которым должен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317921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на </w:t>
      </w:r>
      <w:r w:rsidR="005126AE">
        <w:rPr>
          <w:rFonts w:ascii="Times New Roman" w:hAnsi="Times New Roman" w:cs="Times New Roman"/>
          <w:sz w:val="24"/>
          <w:szCs w:val="24"/>
        </w:rPr>
        <w:t>дату подач</w:t>
      </w:r>
      <w:r w:rsidR="00B93E9E">
        <w:rPr>
          <w:rFonts w:ascii="Times New Roman" w:hAnsi="Times New Roman" w:cs="Times New Roman"/>
          <w:sz w:val="24"/>
          <w:szCs w:val="24"/>
        </w:rPr>
        <w:t>и</w:t>
      </w:r>
      <w:r w:rsidR="005126AE">
        <w:rPr>
          <w:rFonts w:ascii="Times New Roman" w:hAnsi="Times New Roman" w:cs="Times New Roman"/>
          <w:sz w:val="24"/>
          <w:szCs w:val="24"/>
        </w:rPr>
        <w:t xml:space="preserve"> документов о предоставлении Субсидии</w:t>
      </w:r>
      <w:r w:rsidR="00D2432A" w:rsidRPr="00D2432A">
        <w:rPr>
          <w:rFonts w:ascii="Times New Roman" w:hAnsi="Times New Roman" w:cs="Times New Roman"/>
          <w:sz w:val="24"/>
          <w:szCs w:val="24"/>
        </w:rPr>
        <w:t>:</w:t>
      </w:r>
    </w:p>
    <w:p w:rsidR="00997924" w:rsidRDefault="00965912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924">
        <w:rPr>
          <w:rFonts w:ascii="Times New Roman" w:hAnsi="Times New Roman" w:cs="Times New Roman"/>
          <w:sz w:val="24"/>
          <w:szCs w:val="24"/>
        </w:rPr>
        <w:t xml:space="preserve"> 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="00997924" w:rsidRPr="00922621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r:id="rId9" w:history="1">
        <w:r w:rsidR="00997924" w:rsidRPr="009226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97924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</w:t>
      </w:r>
      <w:bookmarkStart w:id="4" w:name="_GoBack"/>
      <w:bookmarkEnd w:id="4"/>
      <w:r w:rsidR="00997924">
        <w:rPr>
          <w:rFonts w:ascii="Times New Roman" w:hAnsi="Times New Roman" w:cs="Times New Roman"/>
          <w:sz w:val="24"/>
          <w:szCs w:val="24"/>
        </w:rPr>
        <w:t>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997924" w:rsidRPr="00427BDD">
        <w:rPr>
          <w:rFonts w:ascii="Times New Roman" w:hAnsi="Times New Roman" w:cs="Times New Roman"/>
          <w:sz w:val="24"/>
          <w:szCs w:val="24"/>
        </w:rPr>
        <w:t>;</w:t>
      </w:r>
    </w:p>
    <w:p w:rsidR="00997924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97924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находится в составляемых в рамках реализации полномочий, </w:t>
      </w:r>
      <w:r w:rsidRPr="0092262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0" w:history="1">
        <w:r w:rsidRPr="0092262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2262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97924" w:rsidRDefault="00997924" w:rsidP="009979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B5">
        <w:rPr>
          <w:rFonts w:ascii="Times New Roman" w:hAnsi="Times New Roman" w:cs="Times New Roman"/>
          <w:sz w:val="24"/>
          <w:szCs w:val="24"/>
        </w:rPr>
        <w:t xml:space="preserve">- получатель субсидии не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C107B5">
        <w:rPr>
          <w:rFonts w:ascii="Times New Roman" w:hAnsi="Times New Roman" w:cs="Times New Roman"/>
          <w:sz w:val="24"/>
          <w:szCs w:val="24"/>
        </w:rPr>
        <w:t xml:space="preserve"> средства из бюджета Лахденпохского 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07B5">
        <w:rPr>
          <w:rFonts w:ascii="Times New Roman" w:hAnsi="Times New Roman" w:cs="Times New Roman"/>
          <w:sz w:val="24"/>
          <w:szCs w:val="24"/>
        </w:rPr>
        <w:t>на основании иных муниципальных правовых актов на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07B5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107B5">
        <w:rPr>
          <w:rFonts w:ascii="Times New Roman" w:hAnsi="Times New Roman" w:cs="Times New Roman"/>
          <w:sz w:val="24"/>
          <w:szCs w:val="24"/>
        </w:rPr>
        <w:t xml:space="preserve"> пунктом 1.3 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7924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является иностранным агентом в соответствии с </w:t>
      </w:r>
      <w:r w:rsidRPr="009120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91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2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206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троле за деятельностью лиц, находящихся под иностранным влиянием»;</w:t>
      </w:r>
    </w:p>
    <w:p w:rsidR="0091206B" w:rsidRPr="00C107B5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получателя субсидии отсутствуют просроченная задолженность по возврату в бюджет Лахденпохского муниципального округа</w:t>
      </w:r>
      <w:r w:rsidRPr="0006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Лахденпохски</w:t>
      </w:r>
      <w:r w:rsidR="00BB03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BB03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B03E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815B63">
        <w:rPr>
          <w:rFonts w:ascii="Times New Roman" w:hAnsi="Times New Roman" w:cs="Times New Roman"/>
          <w:sz w:val="24"/>
          <w:szCs w:val="24"/>
        </w:rPr>
        <w:t>.</w:t>
      </w:r>
    </w:p>
    <w:p w:rsidR="00B70D29" w:rsidRPr="00815B63" w:rsidRDefault="00B70D29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 xml:space="preserve">2.3. Направлением затрат, на возмещение которого предоставляется </w:t>
      </w:r>
      <w:r w:rsidR="00815B63" w:rsidRPr="00815B63">
        <w:rPr>
          <w:rFonts w:ascii="Times New Roman" w:hAnsi="Times New Roman" w:cs="Times New Roman"/>
          <w:sz w:val="24"/>
          <w:szCs w:val="24"/>
        </w:rPr>
        <w:t>С</w:t>
      </w:r>
      <w:r w:rsidRPr="00815B63">
        <w:rPr>
          <w:rFonts w:ascii="Times New Roman" w:hAnsi="Times New Roman" w:cs="Times New Roman"/>
          <w:sz w:val="24"/>
          <w:szCs w:val="24"/>
        </w:rPr>
        <w:t>убсидия, является</w:t>
      </w:r>
      <w:r w:rsidR="00D057B0" w:rsidRPr="00815B63">
        <w:rPr>
          <w:rFonts w:ascii="Times New Roman" w:hAnsi="Times New Roman" w:cs="Times New Roman"/>
          <w:sz w:val="24"/>
          <w:szCs w:val="24"/>
        </w:rPr>
        <w:t xml:space="preserve"> оплата за потреблённую электрическую энергию.</w:t>
      </w:r>
    </w:p>
    <w:p w:rsidR="001E62E9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1E62E9">
        <w:rPr>
          <w:rFonts w:ascii="Times New Roman" w:hAnsi="Times New Roman" w:cs="Times New Roman"/>
          <w:sz w:val="24"/>
          <w:szCs w:val="24"/>
        </w:rPr>
        <w:t>. В целях предоставления С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1E62E9">
        <w:rPr>
          <w:rFonts w:ascii="Times New Roman" w:hAnsi="Times New Roman" w:cs="Times New Roman"/>
          <w:sz w:val="24"/>
          <w:szCs w:val="24"/>
        </w:rPr>
        <w:t>Предприятие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1E62E9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и</w:t>
      </w:r>
      <w:r w:rsidR="008548C0">
        <w:rPr>
          <w:rFonts w:ascii="Times New Roman" w:hAnsi="Times New Roman" w:cs="Times New Roman"/>
          <w:sz w:val="24"/>
          <w:szCs w:val="24"/>
        </w:rPr>
        <w:t xml:space="preserve"> (далее – отдел экономики)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заявление на имя Главы </w:t>
      </w:r>
      <w:r w:rsidR="00F6446E">
        <w:rPr>
          <w:rFonts w:ascii="Times New Roman" w:hAnsi="Times New Roman" w:cs="Times New Roman"/>
          <w:sz w:val="24"/>
          <w:szCs w:val="24"/>
        </w:rPr>
        <w:t>Лахденпохского муниципального округа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25450B">
        <w:rPr>
          <w:rFonts w:ascii="Times New Roman" w:hAnsi="Times New Roman" w:cs="Times New Roman"/>
          <w:sz w:val="24"/>
          <w:szCs w:val="24"/>
        </w:rPr>
        <w:t>подписанное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рук</w:t>
      </w:r>
      <w:r w:rsidR="00427BDD">
        <w:rPr>
          <w:rFonts w:ascii="Times New Roman" w:hAnsi="Times New Roman" w:cs="Times New Roman"/>
          <w:sz w:val="24"/>
          <w:szCs w:val="24"/>
        </w:rPr>
        <w:t>оводителем получателя субсидии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справку, подписанную руководителем получателя субсидии, подтверждающую соответствие получателя субсидии требованиям и условиям, установленным </w:t>
      </w:r>
      <w:r w:rsidR="003C4903">
        <w:rPr>
          <w:rFonts w:ascii="Times New Roman" w:hAnsi="Times New Roman" w:cs="Times New Roman"/>
          <w:sz w:val="24"/>
          <w:szCs w:val="24"/>
        </w:rPr>
        <w:t xml:space="preserve">п.2.2 </w:t>
      </w:r>
      <w:r w:rsidR="00427BDD" w:rsidRPr="00427BDD">
        <w:rPr>
          <w:rFonts w:ascii="Times New Roman" w:hAnsi="Times New Roman" w:cs="Times New Roman"/>
          <w:sz w:val="24"/>
          <w:szCs w:val="24"/>
        </w:rPr>
        <w:t>настоящ</w:t>
      </w:r>
      <w:r w:rsidR="003C4903">
        <w:rPr>
          <w:rFonts w:ascii="Times New Roman" w:hAnsi="Times New Roman" w:cs="Times New Roman"/>
          <w:sz w:val="24"/>
          <w:szCs w:val="24"/>
        </w:rPr>
        <w:t>его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C4903">
        <w:rPr>
          <w:rFonts w:ascii="Times New Roman" w:hAnsi="Times New Roman" w:cs="Times New Roman"/>
          <w:sz w:val="24"/>
          <w:szCs w:val="24"/>
        </w:rPr>
        <w:t>а</w:t>
      </w:r>
      <w:r w:rsidR="00427BDD" w:rsidRPr="00427BDD">
        <w:rPr>
          <w:rFonts w:ascii="Times New Roman" w:hAnsi="Times New Roman" w:cs="Times New Roman"/>
          <w:sz w:val="24"/>
          <w:szCs w:val="24"/>
        </w:rPr>
        <w:t>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>расчет размера субсидии;</w:t>
      </w:r>
    </w:p>
    <w:p w:rsidR="00F6446E" w:rsidRDefault="00F6446E" w:rsidP="00F6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BDD">
        <w:rPr>
          <w:rFonts w:ascii="Times New Roman" w:hAnsi="Times New Roman" w:cs="Times New Roman"/>
          <w:sz w:val="24"/>
          <w:szCs w:val="24"/>
        </w:rPr>
        <w:t>заверенные подписью руководителя 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или подписанные электронной подписью</w:t>
      </w:r>
      <w:r w:rsidRPr="00427BD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ически произведенные затраты: первичных учетных документов, договоров (контрактов), счетов (счетов</w:t>
      </w:r>
      <w:r>
        <w:rPr>
          <w:rFonts w:ascii="Times New Roman" w:hAnsi="Times New Roman" w:cs="Times New Roman"/>
          <w:sz w:val="24"/>
          <w:szCs w:val="24"/>
        </w:rPr>
        <w:t>-фактур), актов приема-передачи;</w:t>
      </w:r>
    </w:p>
    <w:p w:rsidR="00427BDD" w:rsidRPr="00427BDD" w:rsidRDefault="00F6446E" w:rsidP="00F6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27BD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ически произведенные затр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DD">
        <w:rPr>
          <w:rFonts w:ascii="Times New Roman" w:hAnsi="Times New Roman" w:cs="Times New Roman"/>
          <w:sz w:val="24"/>
          <w:szCs w:val="24"/>
        </w:rPr>
        <w:t>платежных поручений</w:t>
      </w:r>
      <w:r>
        <w:rPr>
          <w:rFonts w:ascii="Times New Roman" w:hAnsi="Times New Roman" w:cs="Times New Roman"/>
          <w:sz w:val="24"/>
          <w:szCs w:val="24"/>
        </w:rPr>
        <w:t xml:space="preserve">, содержащих штамп </w:t>
      </w:r>
      <w:r w:rsidRPr="00D40D7B">
        <w:rPr>
          <w:rFonts w:ascii="Times New Roman" w:hAnsi="Times New Roman" w:cs="Times New Roman"/>
          <w:sz w:val="24"/>
          <w:szCs w:val="24"/>
        </w:rPr>
        <w:t>учреждения Центрального банка Российской Федерации или кред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0D7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об исполнении соответствующих платежных поручений</w:t>
      </w:r>
      <w:r w:rsidR="00427BDD" w:rsidRPr="00427BDD">
        <w:rPr>
          <w:rFonts w:ascii="Times New Roman" w:hAnsi="Times New Roman" w:cs="Times New Roman"/>
          <w:sz w:val="24"/>
          <w:szCs w:val="24"/>
        </w:rPr>
        <w:t>.</w:t>
      </w:r>
    </w:p>
    <w:p w:rsidR="00360D1C" w:rsidRPr="004E0744" w:rsidRDefault="00360D1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Руководитель Предприятия несет ответственность за достоверность представленных им сведений.</w:t>
      </w:r>
    </w:p>
    <w:p w:rsidR="008548C0" w:rsidRPr="004E0744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5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тдел экономики рассматривает документы, указанные в </w:t>
      </w:r>
      <w:hyperlink r:id="rId12" w:history="1">
        <w:r w:rsidR="008548C0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4E074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5 рабочих дней со дня их получения</w:t>
      </w:r>
      <w:r w:rsidR="00E13A55">
        <w:rPr>
          <w:rFonts w:ascii="Times New Roman" w:hAnsi="Times New Roman" w:cs="Times New Roman"/>
          <w:sz w:val="24"/>
          <w:szCs w:val="24"/>
        </w:rPr>
        <w:t xml:space="preserve"> и п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ри отсутствии оснований, установленных </w:t>
      </w:r>
      <w:hyperlink r:id="rId13" w:history="1">
        <w:r w:rsidR="006A7038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  <w:r w:rsidR="00D057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01034">
        <w:rPr>
          <w:rFonts w:ascii="Times New Roman" w:hAnsi="Times New Roman" w:cs="Times New Roman"/>
          <w:sz w:val="24"/>
          <w:szCs w:val="24"/>
        </w:rPr>
        <w:t>готовит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 </w:t>
      </w:r>
      <w:r w:rsidR="00427BD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, которое оформляется </w:t>
      </w:r>
      <w:r w:rsidR="00815B63">
        <w:rPr>
          <w:rFonts w:ascii="Times New Roman" w:hAnsi="Times New Roman" w:cs="Times New Roman"/>
          <w:sz w:val="24"/>
          <w:szCs w:val="24"/>
        </w:rPr>
        <w:t>распоряжением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222C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.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 w:rsidR="00427BDD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 с указанием причин отказа.</w:t>
      </w:r>
    </w:p>
    <w:p w:rsidR="008548C0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6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815B63">
        <w:rPr>
          <w:rFonts w:ascii="Times New Roman" w:hAnsi="Times New Roman" w:cs="Times New Roman"/>
          <w:sz w:val="24"/>
          <w:szCs w:val="24"/>
        </w:rPr>
        <w:t>С</w:t>
      </w:r>
      <w:r w:rsidR="008548C0" w:rsidRPr="004E0744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96222C" w:rsidRPr="00254E8F" w:rsidRDefault="0096222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- несоответствие 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убсидии требованиям, установленным пунктом 2.2 настоящего Порядка;</w:t>
      </w:r>
    </w:p>
    <w:p w:rsidR="008548C0" w:rsidRPr="004E0744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установленным пунктом </w:t>
      </w:r>
      <w:r w:rsidR="00D26EC4"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8548C0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CA2D12" w:rsidRPr="004E0744" w:rsidRDefault="00CA2D1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t>Получатель субсидии вправе повторно направить документы после устранения замечаний (несоответствий).</w:t>
      </w:r>
    </w:p>
    <w:p w:rsidR="005126AE" w:rsidRDefault="00F76A92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6446E">
        <w:rPr>
          <w:rFonts w:ascii="Times New Roman" w:hAnsi="Times New Roman" w:cs="Times New Roman"/>
          <w:sz w:val="24"/>
          <w:szCs w:val="24"/>
        </w:rPr>
        <w:t>2.</w:t>
      </w:r>
      <w:r w:rsidR="00C01034" w:rsidRPr="00F6446E">
        <w:rPr>
          <w:rFonts w:ascii="Times New Roman" w:hAnsi="Times New Roman" w:cs="Times New Roman"/>
          <w:sz w:val="24"/>
          <w:szCs w:val="24"/>
        </w:rPr>
        <w:t>7</w:t>
      </w:r>
      <w:r w:rsidR="005126AE" w:rsidRPr="00F6446E">
        <w:rPr>
          <w:rFonts w:ascii="Times New Roman" w:hAnsi="Times New Roman" w:cs="Times New Roman"/>
          <w:sz w:val="24"/>
          <w:szCs w:val="24"/>
        </w:rPr>
        <w:t xml:space="preserve">. 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6A7038" w:rsidRPr="00F6446E">
        <w:rPr>
          <w:rFonts w:ascii="Times New Roman" w:hAnsi="Times New Roman" w:cs="Times New Roman"/>
          <w:sz w:val="24"/>
          <w:szCs w:val="24"/>
        </w:rPr>
        <w:t>организует заключение с Предприятием соглашения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="005126AE" w:rsidRPr="00F6446E">
        <w:rPr>
          <w:rFonts w:ascii="Times New Roman" w:hAnsi="Times New Roman" w:cs="Times New Roman"/>
          <w:sz w:val="24"/>
          <w:szCs w:val="24"/>
        </w:rPr>
        <w:t>(далее – Соглашение)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F6446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6446E">
        <w:rPr>
          <w:rFonts w:ascii="Times New Roman" w:hAnsi="Times New Roman" w:cs="Times New Roman"/>
          <w:sz w:val="24"/>
          <w:szCs w:val="24"/>
        </w:rPr>
        <w:t>типовой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 </w:t>
      </w:r>
      <w:r w:rsidRPr="00F6446E">
        <w:rPr>
          <w:rFonts w:ascii="Times New Roman" w:hAnsi="Times New Roman" w:cs="Times New Roman"/>
          <w:sz w:val="24"/>
          <w:szCs w:val="24"/>
        </w:rPr>
        <w:t>формой</w:t>
      </w:r>
      <w:r w:rsidR="005126AE" w:rsidRPr="00F6446E">
        <w:rPr>
          <w:rFonts w:ascii="Times New Roman" w:hAnsi="Times New Roman" w:cs="Times New Roman"/>
          <w:sz w:val="24"/>
          <w:szCs w:val="24"/>
        </w:rPr>
        <w:t>, установленн</w:t>
      </w:r>
      <w:r w:rsidRPr="00F6446E">
        <w:rPr>
          <w:rFonts w:ascii="Times New Roman" w:hAnsi="Times New Roman" w:cs="Times New Roman"/>
          <w:sz w:val="24"/>
          <w:szCs w:val="24"/>
        </w:rPr>
        <w:t>ой</w:t>
      </w:r>
      <w:r w:rsidR="005126AE" w:rsidRPr="00F6446E">
        <w:rPr>
          <w:rFonts w:ascii="Times New Roman" w:hAnsi="Times New Roman" w:cs="Times New Roman"/>
          <w:sz w:val="24"/>
          <w:szCs w:val="24"/>
        </w:rPr>
        <w:t xml:space="preserve"> </w:t>
      </w:r>
      <w:r w:rsidR="00575629" w:rsidRPr="00F6446E">
        <w:rPr>
          <w:rFonts w:ascii="Times New Roman" w:hAnsi="Times New Roman" w:cs="Times New Roman"/>
          <w:sz w:val="24"/>
          <w:szCs w:val="24"/>
        </w:rPr>
        <w:t>Администрацией</w:t>
      </w:r>
      <w:r w:rsidR="005126AE" w:rsidRPr="00F6446E">
        <w:rPr>
          <w:rFonts w:ascii="Times New Roman" w:hAnsi="Times New Roman" w:cs="Times New Roman"/>
          <w:sz w:val="24"/>
          <w:szCs w:val="24"/>
        </w:rPr>
        <w:t>.</w:t>
      </w: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8</w:t>
      </w:r>
      <w:r w:rsidRPr="00815B63">
        <w:rPr>
          <w:rFonts w:ascii="Times New Roman" w:hAnsi="Times New Roman" w:cs="Times New Roman"/>
          <w:sz w:val="24"/>
          <w:szCs w:val="24"/>
        </w:rPr>
        <w:t>. Размер</w:t>
      </w:r>
      <w:r w:rsidR="003C4903">
        <w:rPr>
          <w:rFonts w:ascii="Times New Roman" w:hAnsi="Times New Roman" w:cs="Times New Roman"/>
          <w:sz w:val="24"/>
          <w:szCs w:val="24"/>
        </w:rPr>
        <w:t xml:space="preserve">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определяется на основании </w:t>
      </w:r>
      <w:r w:rsidR="0096222C">
        <w:rPr>
          <w:rFonts w:ascii="Times New Roman" w:hAnsi="Times New Roman" w:cs="Times New Roman"/>
          <w:sz w:val="24"/>
          <w:szCs w:val="24"/>
        </w:rPr>
        <w:t>заявления</w:t>
      </w:r>
      <w:r w:rsidRP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815B63">
        <w:rPr>
          <w:rFonts w:ascii="Times New Roman" w:hAnsi="Times New Roman" w:cs="Times New Roman"/>
          <w:sz w:val="24"/>
          <w:szCs w:val="24"/>
        </w:rPr>
        <w:t>о</w:t>
      </w:r>
      <w:r w:rsidRPr="00B70D2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15B63">
        <w:rPr>
          <w:rFonts w:ascii="Times New Roman" w:hAnsi="Times New Roman" w:cs="Times New Roman"/>
          <w:sz w:val="24"/>
          <w:szCs w:val="24"/>
        </w:rPr>
        <w:t>и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в пределах лимитов бюджетных обязательств на </w:t>
      </w:r>
      <w:r w:rsidR="003C4903">
        <w:rPr>
          <w:rFonts w:ascii="Times New Roman" w:hAnsi="Times New Roman" w:cs="Times New Roman"/>
          <w:sz w:val="24"/>
          <w:szCs w:val="24"/>
        </w:rPr>
        <w:t>текущий финансовый год. Размер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не может превышать фактические затраты получателя субсидии, связанные с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 w:rsidRPr="00B70D29">
        <w:rPr>
          <w:rFonts w:ascii="Times New Roman" w:hAnsi="Times New Roman" w:cs="Times New Roman"/>
          <w:sz w:val="24"/>
          <w:szCs w:val="24"/>
        </w:rPr>
        <w:t xml:space="preserve">на территории сельских </w:t>
      </w:r>
      <w:r w:rsidR="00E868B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B70D29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="00C01034" w:rsidRPr="00815B63">
        <w:rPr>
          <w:rFonts w:ascii="Times New Roman" w:hAnsi="Times New Roman" w:cs="Times New Roman"/>
          <w:sz w:val="24"/>
          <w:szCs w:val="24"/>
        </w:rPr>
        <w:t>, в соответствии с направлением затрат, установленных пунктом 2.3 настоящего Порядка.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29">
        <w:rPr>
          <w:rFonts w:ascii="Times New Roman" w:hAnsi="Times New Roman" w:cs="Times New Roman"/>
          <w:sz w:val="24"/>
          <w:szCs w:val="24"/>
        </w:rPr>
        <w:t xml:space="preserve">Количество подаваемых получателем субсидии заявок в течение текущего финансового года не ограничено. Общий размер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, запрашиваемой получателем субсидии, суммарно в течение текущего финансового года по всем поданным заявкам не может превышать </w:t>
      </w:r>
      <w:r w:rsidR="003C4903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B70D29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доведенных до </w:t>
      </w:r>
      <w:r w:rsidR="003C4903">
        <w:rPr>
          <w:rFonts w:ascii="Times New Roman" w:hAnsi="Times New Roman" w:cs="Times New Roman"/>
          <w:sz w:val="24"/>
          <w:szCs w:val="24"/>
        </w:rPr>
        <w:t>Администрации</w:t>
      </w:r>
      <w:r w:rsidRPr="00B70D29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5126AE" w:rsidRPr="00DC1259" w:rsidRDefault="006A7038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9</w:t>
      </w:r>
      <w:r w:rsidR="00F76A92" w:rsidRPr="00815B63">
        <w:rPr>
          <w:rFonts w:ascii="Times New Roman" w:hAnsi="Times New Roman" w:cs="Times New Roman"/>
          <w:sz w:val="24"/>
          <w:szCs w:val="24"/>
        </w:rPr>
        <w:t>.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Соглашение должно включать условие, что в случае уменьшения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126AE" w:rsidRPr="004E0744">
        <w:rPr>
          <w:rFonts w:ascii="Times New Roman" w:hAnsi="Times New Roman" w:cs="Times New Roman"/>
          <w:sz w:val="24"/>
          <w:szCs w:val="24"/>
        </w:rPr>
        <w:t>, как получателю бюджетных средств ранее доведенных лимитов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575629" w:rsidRPr="004E0744">
        <w:rPr>
          <w:rFonts w:ascii="Times New Roman" w:hAnsi="Times New Roman" w:cs="Times New Roman"/>
          <w:sz w:val="24"/>
          <w:szCs w:val="24"/>
        </w:rPr>
        <w:t>о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язательств, указанных в пункте </w:t>
      </w:r>
      <w:r w:rsidR="00F76A92" w:rsidRPr="004E0744">
        <w:rPr>
          <w:rFonts w:ascii="Times New Roman" w:hAnsi="Times New Roman" w:cs="Times New Roman"/>
          <w:sz w:val="24"/>
          <w:szCs w:val="24"/>
        </w:rPr>
        <w:t>2.1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приводящего к невозможности предоставления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F76A92" w:rsidRPr="004E0744">
        <w:rPr>
          <w:rFonts w:ascii="Times New Roman" w:hAnsi="Times New Roman" w:cs="Times New Roman"/>
          <w:sz w:val="24"/>
          <w:szCs w:val="24"/>
        </w:rPr>
        <w:t>р</w:t>
      </w:r>
      <w:r w:rsidR="005126AE" w:rsidRPr="004E0744">
        <w:rPr>
          <w:rFonts w:ascii="Times New Roman" w:hAnsi="Times New Roman" w:cs="Times New Roman"/>
          <w:sz w:val="24"/>
          <w:szCs w:val="24"/>
        </w:rPr>
        <w:t>азмере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определенном в Соглашении, о согласовании новых условий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Соглашения или о расторжении Соглашения при не достижении согласия по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126AE" w:rsidRPr="00DC1259">
        <w:rPr>
          <w:rFonts w:ascii="Times New Roman" w:hAnsi="Times New Roman" w:cs="Times New Roman"/>
          <w:sz w:val="24"/>
          <w:szCs w:val="24"/>
        </w:rPr>
        <w:t>условиям.</w:t>
      </w:r>
    </w:p>
    <w:p w:rsidR="003C4903" w:rsidRPr="00762341" w:rsidRDefault="00DC1259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2.10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762341">
        <w:rPr>
          <w:rFonts w:ascii="Times New Roman" w:hAnsi="Times New Roman" w:cs="Times New Roman"/>
          <w:sz w:val="24"/>
          <w:szCs w:val="24"/>
        </w:rPr>
        <w:t>.</w:t>
      </w:r>
    </w:p>
    <w:p w:rsidR="00DC1259" w:rsidRPr="00DC1259" w:rsidRDefault="003C4903" w:rsidP="00762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 в форме разделения, выделения, а также при </w:t>
      </w:r>
      <w:r w:rsidR="00762341">
        <w:rPr>
          <w:rFonts w:ascii="Times New Roman" w:hAnsi="Times New Roman" w:cs="Times New Roman"/>
          <w:sz w:val="24"/>
          <w:szCs w:val="24"/>
        </w:rPr>
        <w:t>ликвидации получателя субсидии С</w:t>
      </w:r>
      <w:r>
        <w:rPr>
          <w:rFonts w:ascii="Times New Roman" w:hAnsi="Times New Roman" w:cs="Times New Roman"/>
          <w:sz w:val="24"/>
          <w:szCs w:val="24"/>
        </w:rPr>
        <w:t>оглашение расторгается с формирова</w:t>
      </w:r>
      <w:r w:rsidR="00762341">
        <w:rPr>
          <w:rFonts w:ascii="Times New Roman" w:hAnsi="Times New Roman" w:cs="Times New Roman"/>
          <w:sz w:val="24"/>
          <w:szCs w:val="24"/>
        </w:rPr>
        <w:t>нием уведомления о расторжении С</w:t>
      </w:r>
      <w:r>
        <w:rPr>
          <w:rFonts w:ascii="Times New Roman" w:hAnsi="Times New Roman" w:cs="Times New Roman"/>
          <w:sz w:val="24"/>
          <w:szCs w:val="24"/>
        </w:rPr>
        <w:t xml:space="preserve">оглашения в одностороннем порядке и акта об исполнении обязательств по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ю с отражением информации о неисполненных получателем субсидии обязательствах, источником финансового обеспечения которых является </w:t>
      </w:r>
      <w:r w:rsidR="00762341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я, и возврате неиспользованного остатка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в бюджет </w:t>
      </w:r>
      <w:r w:rsidR="00762341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="00762341">
        <w:rPr>
          <w:rFonts w:ascii="Times New Roman" w:hAnsi="Times New Roman" w:cs="Times New Roman"/>
          <w:sz w:val="24"/>
          <w:szCs w:val="24"/>
        </w:rPr>
        <w:t>.</w:t>
      </w:r>
    </w:p>
    <w:p w:rsidR="005126AE" w:rsidRPr="00DC1259" w:rsidRDefault="00C01034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>2</w:t>
      </w:r>
      <w:r w:rsidR="006A7038" w:rsidRPr="00DC1259">
        <w:rPr>
          <w:rFonts w:ascii="Times New Roman" w:hAnsi="Times New Roman" w:cs="Times New Roman"/>
          <w:sz w:val="24"/>
          <w:szCs w:val="24"/>
        </w:rPr>
        <w:t>.</w:t>
      </w:r>
      <w:r w:rsidR="00DC1259">
        <w:rPr>
          <w:rFonts w:ascii="Times New Roman" w:hAnsi="Times New Roman" w:cs="Times New Roman"/>
          <w:sz w:val="24"/>
          <w:szCs w:val="24"/>
        </w:rPr>
        <w:t>11</w:t>
      </w:r>
      <w:r w:rsidR="005126AE" w:rsidRPr="00DC125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 w:rsidR="005126AE" w:rsidRPr="00DC1259">
        <w:rPr>
          <w:rFonts w:ascii="Times New Roman" w:hAnsi="Times New Roman" w:cs="Times New Roman"/>
          <w:sz w:val="24"/>
          <w:szCs w:val="24"/>
        </w:rPr>
        <w:t>убсидии обязательным условием ее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предоставления, включаемым в Соглашение о предоставлении субсидии,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является:</w:t>
      </w:r>
    </w:p>
    <w:p w:rsidR="005126AE" w:rsidRPr="004E0744" w:rsidRDefault="005126AE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 xml:space="preserve">- 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я субсидии на осуществление  Администрацией проверок соблюдения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и порядка предоставления субсидии, в том числе в части достижения результатов предоставления субсидии, а также об осуществлении органами муниципального финансового контроля проверок в соответствии со </w:t>
      </w:r>
      <w:hyperlink r:id="rId14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D057B0" w:rsidRPr="002C05AC">
        <w:rPr>
          <w:rFonts w:ascii="Times New Roman" w:hAnsi="Times New Roman" w:cs="Times New Roman"/>
          <w:sz w:val="24"/>
          <w:szCs w:val="24"/>
        </w:rPr>
        <w:t>.</w:t>
      </w:r>
    </w:p>
    <w:p w:rsidR="00B70D29" w:rsidRDefault="00C01034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AC">
        <w:rPr>
          <w:rFonts w:ascii="Times New Roman" w:hAnsi="Times New Roman" w:cs="Times New Roman"/>
          <w:sz w:val="24"/>
          <w:szCs w:val="24"/>
        </w:rPr>
        <w:t>2</w:t>
      </w:r>
      <w:r w:rsidR="006A7038" w:rsidRPr="002C05AC">
        <w:rPr>
          <w:rFonts w:ascii="Times New Roman" w:hAnsi="Times New Roman" w:cs="Times New Roman"/>
          <w:sz w:val="24"/>
          <w:szCs w:val="24"/>
        </w:rPr>
        <w:t>.</w:t>
      </w:r>
      <w:r w:rsidRPr="002C05AC">
        <w:rPr>
          <w:rFonts w:ascii="Times New Roman" w:hAnsi="Times New Roman" w:cs="Times New Roman"/>
          <w:sz w:val="24"/>
          <w:szCs w:val="24"/>
        </w:rPr>
        <w:t>1</w:t>
      </w:r>
      <w:r w:rsidR="00DC1259">
        <w:rPr>
          <w:rFonts w:ascii="Times New Roman" w:hAnsi="Times New Roman" w:cs="Times New Roman"/>
          <w:sz w:val="24"/>
          <w:szCs w:val="24"/>
        </w:rPr>
        <w:t>2</w:t>
      </w:r>
      <w:r w:rsidR="00F76A92" w:rsidRPr="002C05AC">
        <w:rPr>
          <w:rFonts w:ascii="Times New Roman" w:hAnsi="Times New Roman" w:cs="Times New Roman"/>
          <w:sz w:val="24"/>
          <w:szCs w:val="24"/>
        </w:rPr>
        <w:t xml:space="preserve">.  Субсидия перечисляется Администрацией </w:t>
      </w:r>
      <w:r w:rsidR="00B70D29" w:rsidRPr="002C05AC">
        <w:rPr>
          <w:rFonts w:ascii="Times New Roman" w:hAnsi="Times New Roman" w:cs="Times New Roman"/>
          <w:sz w:val="24"/>
          <w:szCs w:val="24"/>
        </w:rPr>
        <w:t>на расчетный счет, открытый получателю субсидии в учреждении Центрального банка Российской Федерации</w:t>
      </w:r>
      <w:r w:rsidR="002C05AC" w:rsidRPr="002C05AC">
        <w:rPr>
          <w:rFonts w:ascii="Times New Roman" w:hAnsi="Times New Roman" w:cs="Times New Roman"/>
          <w:sz w:val="24"/>
          <w:szCs w:val="24"/>
        </w:rPr>
        <w:t xml:space="preserve"> или иной кредитной организации</w:t>
      </w:r>
      <w:r w:rsidR="00731939">
        <w:rPr>
          <w:rFonts w:ascii="Times New Roman" w:hAnsi="Times New Roman" w:cs="Times New Roman"/>
          <w:sz w:val="24"/>
          <w:szCs w:val="24"/>
        </w:rPr>
        <w:t xml:space="preserve">, </w:t>
      </w:r>
      <w:r w:rsidR="00731939" w:rsidRPr="00B70D29">
        <w:rPr>
          <w:rFonts w:ascii="Times New Roman" w:hAnsi="Times New Roman" w:cs="Times New Roman"/>
          <w:sz w:val="24"/>
          <w:szCs w:val="24"/>
        </w:rPr>
        <w:t>не позднее 10-го рабочего дня, следующего за днем принятия главным распорядителем решения о предоставлении субсидии</w:t>
      </w:r>
      <w:r w:rsidR="00B70D29" w:rsidRPr="002C05AC">
        <w:rPr>
          <w:rFonts w:ascii="Times New Roman" w:hAnsi="Times New Roman" w:cs="Times New Roman"/>
          <w:sz w:val="24"/>
          <w:szCs w:val="24"/>
        </w:rPr>
        <w:t>.</w:t>
      </w:r>
    </w:p>
    <w:p w:rsidR="0025450B" w:rsidRDefault="00DC125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5450B" w:rsidRPr="00487755">
        <w:rPr>
          <w:rFonts w:ascii="Times New Roman" w:hAnsi="Times New Roman" w:cs="Times New Roman"/>
          <w:sz w:val="24"/>
          <w:szCs w:val="24"/>
        </w:rPr>
        <w:t xml:space="preserve">. Ограничения, установленные </w:t>
      </w:r>
      <w:hyperlink r:id="rId16" w:history="1">
        <w:r w:rsidR="0025450B" w:rsidRPr="0076234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7 статьи 241</w:t>
        </w:r>
      </w:hyperlink>
      <w:r w:rsidR="0025450B" w:rsidRPr="0048775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е распространяются</w:t>
      </w:r>
      <w:r w:rsidR="0025450B" w:rsidRPr="0025450B">
        <w:rPr>
          <w:rFonts w:ascii="Times New Roman" w:hAnsi="Times New Roman" w:cs="Times New Roman"/>
          <w:sz w:val="24"/>
          <w:szCs w:val="24"/>
        </w:rPr>
        <w:t xml:space="preserve"> на получателя субсидии.</w:t>
      </w:r>
    </w:p>
    <w:p w:rsidR="00B15770" w:rsidRPr="00487755" w:rsidRDefault="0025450B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755">
        <w:rPr>
          <w:rFonts w:ascii="Times New Roman" w:hAnsi="Times New Roman" w:cs="Times New Roman"/>
          <w:sz w:val="24"/>
          <w:szCs w:val="24"/>
        </w:rPr>
        <w:t>2.1</w:t>
      </w:r>
      <w:r w:rsidR="00DC1259">
        <w:rPr>
          <w:rFonts w:ascii="Times New Roman" w:hAnsi="Times New Roman" w:cs="Times New Roman"/>
          <w:sz w:val="24"/>
          <w:szCs w:val="24"/>
        </w:rPr>
        <w:t>4</w:t>
      </w:r>
      <w:r w:rsidR="00B4551C" w:rsidRPr="0048775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является </w:t>
      </w:r>
      <w:r w:rsidR="00D057B0" w:rsidRPr="00487755">
        <w:rPr>
          <w:rFonts w:ascii="Times New Roman" w:hAnsi="Times New Roman" w:cs="Times New Roman"/>
          <w:sz w:val="24"/>
          <w:szCs w:val="24"/>
        </w:rPr>
        <w:t xml:space="preserve">обеспечение потребителей на территории сельских </w:t>
      </w:r>
      <w:r w:rsidR="00E868B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D057B0" w:rsidRPr="00487755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="00D057B0" w:rsidRPr="00487755">
        <w:rPr>
          <w:rFonts w:ascii="Times New Roman" w:hAnsi="Times New Roman" w:cs="Times New Roman"/>
          <w:sz w:val="24"/>
          <w:szCs w:val="24"/>
        </w:rPr>
        <w:t xml:space="preserve"> услугами водоснабжения и водоотведения.</w:t>
      </w:r>
    </w:p>
    <w:p w:rsidR="00E24D69" w:rsidRPr="00762341" w:rsidRDefault="00B841EC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Характеристикой результата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62341">
        <w:rPr>
          <w:rFonts w:ascii="Times New Roman" w:hAnsi="Times New Roman" w:cs="Times New Roman"/>
          <w:sz w:val="24"/>
          <w:szCs w:val="24"/>
        </w:rPr>
        <w:t>С</w:t>
      </w:r>
      <w:r w:rsidR="00E24D69" w:rsidRPr="00762341">
        <w:rPr>
          <w:rFonts w:ascii="Times New Roman" w:hAnsi="Times New Roman" w:cs="Times New Roman"/>
          <w:sz w:val="24"/>
          <w:szCs w:val="24"/>
        </w:rPr>
        <w:t>убсидии (показател</w:t>
      </w:r>
      <w:r w:rsidRPr="00762341">
        <w:rPr>
          <w:rFonts w:ascii="Times New Roman" w:hAnsi="Times New Roman" w:cs="Times New Roman"/>
          <w:sz w:val="24"/>
          <w:szCs w:val="24"/>
        </w:rPr>
        <w:t>ем</w:t>
      </w:r>
      <w:r w:rsidR="00E24D69" w:rsidRPr="00762341">
        <w:rPr>
          <w:rFonts w:ascii="Times New Roman" w:hAnsi="Times New Roman" w:cs="Times New Roman"/>
          <w:sz w:val="24"/>
          <w:szCs w:val="24"/>
        </w:rPr>
        <w:t>, необходим</w:t>
      </w:r>
      <w:r w:rsidRPr="00762341">
        <w:rPr>
          <w:rFonts w:ascii="Times New Roman" w:hAnsi="Times New Roman" w:cs="Times New Roman"/>
          <w:sz w:val="24"/>
          <w:szCs w:val="24"/>
        </w:rPr>
        <w:t>ым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) (далее - характеристика)</w:t>
      </w:r>
      <w:r w:rsidRPr="00762341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15770" w:rsidRDefault="00487755" w:rsidP="00223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- ко</w:t>
      </w:r>
      <w:r w:rsidR="00403983" w:rsidRPr="00762341">
        <w:rPr>
          <w:rFonts w:ascii="Times New Roman" w:hAnsi="Times New Roman" w:cs="Times New Roman"/>
          <w:sz w:val="24"/>
          <w:szCs w:val="24"/>
        </w:rPr>
        <w:t xml:space="preserve">личество аварий </w:t>
      </w:r>
      <w:r w:rsidR="00223911" w:rsidRPr="00762341">
        <w:rPr>
          <w:rFonts w:ascii="Times New Roman" w:hAnsi="Times New Roman" w:cs="Times New Roman"/>
          <w:sz w:val="24"/>
          <w:szCs w:val="24"/>
        </w:rPr>
        <w:t>на сооружениях, коммуникациях и оборудовании водопроводно-канализационного хозяйства в пределах допустимой продолжительности перерыва подачи холодной воды (8 часов (суммарно) в течение 1 месяца, 4 часа единовременно)</w:t>
      </w:r>
      <w:r w:rsidR="00762341">
        <w:rPr>
          <w:rFonts w:ascii="Times New Roman" w:hAnsi="Times New Roman" w:cs="Times New Roman"/>
          <w:sz w:val="24"/>
          <w:szCs w:val="24"/>
        </w:rPr>
        <w:t xml:space="preserve"> по каждому населенному пункту</w:t>
      </w:r>
      <w:r w:rsidR="00223911" w:rsidRPr="00762341">
        <w:rPr>
          <w:rFonts w:ascii="Times New Roman" w:hAnsi="Times New Roman" w:cs="Times New Roman"/>
          <w:sz w:val="24"/>
          <w:szCs w:val="24"/>
        </w:rPr>
        <w:t>.</w:t>
      </w:r>
    </w:p>
    <w:p w:rsidR="00B15770" w:rsidRDefault="00B15770" w:rsidP="00B4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70" w:rsidRPr="00B15770" w:rsidRDefault="00B15770" w:rsidP="00B157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70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B15770" w:rsidRPr="00B15770" w:rsidRDefault="00B15770" w:rsidP="00B15770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1EC" w:rsidRPr="00B841EC" w:rsidRDefault="00D057B0" w:rsidP="00D22D69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EC">
        <w:rPr>
          <w:rFonts w:ascii="Times New Roman" w:hAnsi="Times New Roman" w:cs="Times New Roman"/>
          <w:sz w:val="24"/>
          <w:szCs w:val="24"/>
        </w:rPr>
        <w:t xml:space="preserve">Отчетность получатель субсидии представляет в отдел экономики и инвестиционной политики Администрации по форме, определенной типовой формой соглашения, установленной Администрацией, в срок до </w:t>
      </w:r>
      <w:r w:rsidR="00223911" w:rsidRPr="00B841EC">
        <w:rPr>
          <w:rFonts w:ascii="Times New Roman" w:hAnsi="Times New Roman" w:cs="Times New Roman"/>
          <w:sz w:val="24"/>
          <w:szCs w:val="24"/>
        </w:rPr>
        <w:t>15</w:t>
      </w:r>
      <w:r w:rsidRPr="00B841EC">
        <w:rPr>
          <w:rFonts w:ascii="Times New Roman" w:hAnsi="Times New Roman" w:cs="Times New Roman"/>
          <w:sz w:val="24"/>
          <w:szCs w:val="24"/>
        </w:rPr>
        <w:t xml:space="preserve"> </w:t>
      </w:r>
      <w:r w:rsidR="00223911" w:rsidRPr="00B841EC">
        <w:rPr>
          <w:rFonts w:ascii="Times New Roman" w:hAnsi="Times New Roman" w:cs="Times New Roman"/>
          <w:sz w:val="24"/>
          <w:szCs w:val="24"/>
        </w:rPr>
        <w:t>числа месяца</w:t>
      </w:r>
      <w:r w:rsidRPr="00B841EC">
        <w:rPr>
          <w:rFonts w:ascii="Times New Roman" w:hAnsi="Times New Roman" w:cs="Times New Roman"/>
          <w:sz w:val="24"/>
          <w:szCs w:val="24"/>
        </w:rPr>
        <w:t xml:space="preserve">, следующего за </w:t>
      </w:r>
      <w:r w:rsidR="00B841EC" w:rsidRPr="00B841EC">
        <w:rPr>
          <w:rFonts w:ascii="Times New Roman" w:hAnsi="Times New Roman" w:cs="Times New Roman"/>
          <w:sz w:val="24"/>
          <w:szCs w:val="24"/>
        </w:rPr>
        <w:t>отчетным месяцем:</w:t>
      </w:r>
    </w:p>
    <w:p w:rsidR="00B841EC" w:rsidRDefault="00B841EC" w:rsidP="00B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результатов предоставления Субсидии, </w:t>
      </w:r>
      <w:r w:rsidRPr="00762341">
        <w:rPr>
          <w:rFonts w:ascii="Times New Roman" w:hAnsi="Times New Roman" w:cs="Times New Roman"/>
          <w:sz w:val="24"/>
          <w:szCs w:val="24"/>
        </w:rPr>
        <w:t>а также характеристик результ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9E" w:rsidRDefault="00B93E9E" w:rsidP="00B9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EC">
        <w:rPr>
          <w:rFonts w:ascii="Times New Roman" w:hAnsi="Times New Roman" w:cs="Times New Roman"/>
          <w:sz w:val="24"/>
          <w:szCs w:val="24"/>
        </w:rPr>
        <w:t xml:space="preserve">Отчетность получатель субсидии представляет </w:t>
      </w:r>
      <w:r>
        <w:rPr>
          <w:rFonts w:ascii="Times New Roman" w:hAnsi="Times New Roman" w:cs="Times New Roman"/>
          <w:sz w:val="24"/>
          <w:szCs w:val="24"/>
        </w:rPr>
        <w:t>на бумажном носителе в Администрацию непосредственно либо путем направления отчетности почтовым отправление на почтовый адрес Администрации: г. Лахденпохья, ул. Советская, д.7а.</w:t>
      </w:r>
    </w:p>
    <w:p w:rsidR="00D057B0" w:rsidRPr="00D057B0" w:rsidRDefault="00762341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D057B0" w:rsidRPr="00D057B0">
        <w:rPr>
          <w:rFonts w:ascii="Times New Roman" w:hAnsi="Times New Roman" w:cs="Times New Roman"/>
          <w:sz w:val="24"/>
          <w:szCs w:val="24"/>
        </w:rPr>
        <w:t xml:space="preserve"> вправе устанавливать в </w:t>
      </w:r>
      <w:r w:rsidR="00F6446E">
        <w:rPr>
          <w:rFonts w:ascii="Times New Roman" w:hAnsi="Times New Roman" w:cs="Times New Roman"/>
          <w:sz w:val="24"/>
          <w:szCs w:val="24"/>
        </w:rPr>
        <w:t>С</w:t>
      </w:r>
      <w:r w:rsidR="00D057B0" w:rsidRPr="00D057B0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В предоставленных документах не допускается наличия исправл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повреждений, не позволяющих однозначно истолковать их содержание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 xml:space="preserve">представленных документах, несет </w:t>
      </w:r>
      <w:r w:rsidR="00F871E0" w:rsidRPr="00B841EC">
        <w:rPr>
          <w:rFonts w:ascii="Times New Roman" w:hAnsi="Times New Roman" w:cs="Times New Roman"/>
          <w:sz w:val="24"/>
          <w:szCs w:val="24"/>
        </w:rPr>
        <w:t>Предприятие</w:t>
      </w:r>
      <w:r w:rsidRPr="00B1577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B15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B15770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D935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B15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осуществляет проверку документов;</w:t>
      </w:r>
    </w:p>
    <w:p w:rsid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принимает решение о принятии документов, либо об отк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B93E9E" w:rsidRDefault="00B93E9E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 с указанием причин отказа.</w:t>
      </w:r>
    </w:p>
    <w:p w:rsidR="00B93E9E" w:rsidRDefault="00B93E9E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субсидии вправе повторно направить </w:t>
      </w:r>
      <w:r>
        <w:rPr>
          <w:rFonts w:ascii="Times New Roman" w:hAnsi="Times New Roman" w:cs="Times New Roman"/>
          <w:sz w:val="24"/>
          <w:szCs w:val="24"/>
        </w:rPr>
        <w:t>отчетность</w:t>
      </w:r>
      <w:r w:rsidRPr="00CA2D12">
        <w:rPr>
          <w:rFonts w:ascii="Times New Roman" w:hAnsi="Times New Roman" w:cs="Times New Roman"/>
          <w:sz w:val="24"/>
          <w:szCs w:val="24"/>
        </w:rPr>
        <w:t xml:space="preserve"> после устранения замечаний (несоответствий).</w:t>
      </w:r>
    </w:p>
    <w:p w:rsidR="00C4725D" w:rsidRDefault="00C4725D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оведение мониторинга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Администрацией </w:t>
      </w:r>
      <w:r w:rsidRPr="00B4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7" w:history="1">
        <w:r w:rsidRPr="00B411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о формам, которые установлены Министерством финансов Российской Федерации.</w:t>
      </w:r>
    </w:p>
    <w:p w:rsidR="000678D8" w:rsidRPr="00B15770" w:rsidRDefault="000678D8" w:rsidP="00B1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8D8" w:rsidRPr="000678D8" w:rsidRDefault="000678D8" w:rsidP="00823A8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б осуществлении контроля </w:t>
      </w:r>
      <w:r w:rsidR="00D057B0">
        <w:rPr>
          <w:rFonts w:ascii="Times New Roman" w:hAnsi="Times New Roman" w:cs="Times New Roman"/>
          <w:b/>
          <w:bCs/>
          <w:sz w:val="24"/>
          <w:szCs w:val="24"/>
        </w:rPr>
        <w:t xml:space="preserve">(мониторинга) 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>за соблюдением</w:t>
      </w:r>
    </w:p>
    <w:p w:rsidR="000678D8" w:rsidRPr="000678D8" w:rsidRDefault="00E95143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F5422" w:rsidRPr="000678D8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6F5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8D8" w:rsidRPr="000678D8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и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057B0" w:rsidRPr="0025450B" w:rsidRDefault="0025450B" w:rsidP="0025450B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t xml:space="preserve">В отношении получателя субсидии Отделом экономики, как представителем </w:t>
      </w:r>
      <w:r w:rsidR="00CB2919">
        <w:rPr>
          <w:rFonts w:ascii="Times New Roman" w:hAnsi="Times New Roman" w:cs="Times New Roman"/>
          <w:sz w:val="24"/>
          <w:szCs w:val="24"/>
        </w:rPr>
        <w:t>Администрации</w:t>
      </w:r>
      <w:r w:rsidR="00D93531">
        <w:rPr>
          <w:rFonts w:ascii="Times New Roman" w:hAnsi="Times New Roman" w:cs="Times New Roman"/>
          <w:sz w:val="24"/>
          <w:szCs w:val="24"/>
        </w:rPr>
        <w:t>,</w:t>
      </w:r>
      <w:r w:rsidRPr="0025450B">
        <w:rPr>
          <w:rFonts w:ascii="Times New Roman" w:hAnsi="Times New Roman" w:cs="Times New Roman"/>
          <w:sz w:val="24"/>
          <w:szCs w:val="24"/>
        </w:rPr>
        <w:t xml:space="preserve"> осуществляются проверки соблюдения получателем субсидии 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95143">
        <w:rPr>
          <w:rFonts w:ascii="Times New Roman" w:hAnsi="Times New Roman" w:cs="Times New Roman"/>
          <w:sz w:val="24"/>
          <w:szCs w:val="24"/>
        </w:rPr>
        <w:t>и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="006F5422" w:rsidRPr="0025450B">
        <w:rPr>
          <w:rFonts w:ascii="Times New Roman" w:hAnsi="Times New Roman" w:cs="Times New Roman"/>
          <w:sz w:val="24"/>
          <w:szCs w:val="24"/>
        </w:rPr>
        <w:t>порядк</w:t>
      </w:r>
      <w:r w:rsidR="006F5422">
        <w:rPr>
          <w:rFonts w:ascii="Times New Roman" w:hAnsi="Times New Roman" w:cs="Times New Roman"/>
          <w:sz w:val="24"/>
          <w:szCs w:val="24"/>
        </w:rPr>
        <w:t xml:space="preserve">а </w:t>
      </w:r>
      <w:r w:rsidRPr="0025450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B2919">
        <w:rPr>
          <w:rFonts w:ascii="Times New Roman" w:hAnsi="Times New Roman" w:cs="Times New Roman"/>
          <w:sz w:val="24"/>
          <w:szCs w:val="24"/>
        </w:rPr>
        <w:t>С</w:t>
      </w:r>
      <w:r w:rsidRPr="0025450B">
        <w:rPr>
          <w:rFonts w:ascii="Times New Roman" w:hAnsi="Times New Roman" w:cs="Times New Roman"/>
          <w:sz w:val="24"/>
          <w:szCs w:val="24"/>
        </w:rPr>
        <w:t>убсидии, в том числе в части достижения результата</w:t>
      </w:r>
      <w:r w:rsidR="007171D9">
        <w:rPr>
          <w:rFonts w:ascii="Times New Roman" w:hAnsi="Times New Roman" w:cs="Times New Roman"/>
          <w:sz w:val="24"/>
          <w:szCs w:val="24"/>
        </w:rPr>
        <w:t>, характерис</w:t>
      </w:r>
      <w:r w:rsidR="00CB2919">
        <w:rPr>
          <w:rFonts w:ascii="Times New Roman" w:hAnsi="Times New Roman" w:cs="Times New Roman"/>
          <w:sz w:val="24"/>
          <w:szCs w:val="24"/>
        </w:rPr>
        <w:t>тик</w:t>
      </w:r>
      <w:r w:rsidRPr="0025450B">
        <w:rPr>
          <w:rFonts w:ascii="Times New Roman" w:hAnsi="Times New Roman" w:cs="Times New Roman"/>
          <w:sz w:val="24"/>
          <w:szCs w:val="24"/>
        </w:rPr>
        <w:t>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041C69" w:rsidRPr="000F60FC" w:rsidRDefault="000F60FC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0FC">
        <w:rPr>
          <w:rFonts w:ascii="Times New Roman" w:hAnsi="Times New Roman" w:cs="Times New Roman"/>
          <w:sz w:val="24"/>
          <w:szCs w:val="24"/>
        </w:rPr>
        <w:t xml:space="preserve">4.2. В случае установления факта нару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0FC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>убсидии, выявленного по фактам проверок, а так же в случае недостижения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(характеристик)</w:t>
      </w:r>
      <w:r w:rsidRPr="000F60FC">
        <w:rPr>
          <w:rFonts w:ascii="Times New Roman" w:hAnsi="Times New Roman" w:cs="Times New Roman"/>
          <w:sz w:val="24"/>
          <w:szCs w:val="24"/>
        </w:rPr>
        <w:t xml:space="preserve">, сред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 xml:space="preserve">убсидии подлежат возврату в доход бюджета Лахденпох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Pr="000F60FC">
        <w:rPr>
          <w:rFonts w:ascii="Times New Roman" w:hAnsi="Times New Roman" w:cs="Times New Roman"/>
          <w:sz w:val="24"/>
          <w:szCs w:val="24"/>
        </w:rPr>
        <w:t xml:space="preserve"> по коду доходов бюджетной классификации, указанному в Соглашении, в течение 10 рабочих дней со дня получения требования Администрации или в сроки, установленные органом муниципального финансового контроля</w:t>
      </w:r>
      <w:r w:rsidR="00041C69" w:rsidRPr="000F60F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7171D9" w:rsidRDefault="00CB2919" w:rsidP="00717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6739B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п.4.2 настоящего Порядка, не применяются </w:t>
      </w:r>
      <w:r w:rsidR="00A547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6739B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убсидии</w:t>
      </w:r>
      <w:r w:rsidR="00A6739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A5474D">
        <w:rPr>
          <w:rFonts w:ascii="Times New Roman" w:hAnsi="Times New Roman" w:cs="Times New Roman"/>
          <w:sz w:val="24"/>
          <w:szCs w:val="24"/>
        </w:rPr>
        <w:t>не</w:t>
      </w:r>
      <w:r w:rsidR="00A6739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обязательств по достижению значения результата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</w:t>
      </w:r>
      <w:r w:rsidR="00A6739B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A5474D">
        <w:rPr>
          <w:rFonts w:ascii="Times New Roman" w:hAnsi="Times New Roman" w:cs="Times New Roman"/>
          <w:sz w:val="24"/>
          <w:szCs w:val="24"/>
        </w:rPr>
        <w:t>вследствие</w:t>
      </w:r>
      <w:r w:rsidR="00A6739B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, </w:t>
      </w:r>
      <w:r w:rsidR="007171D9">
        <w:rPr>
          <w:rFonts w:ascii="Times New Roman" w:hAnsi="Times New Roman" w:cs="Times New Roman"/>
          <w:sz w:val="24"/>
          <w:szCs w:val="24"/>
        </w:rPr>
        <w:t>то есть чрезвычайных и непредотвратимых при данных условиях обстоятельств, в частности: 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запретительные меры органов государственной власти или местного самоуправления и другие, не зависящие от воли сторон обстоятельства.</w:t>
      </w:r>
    </w:p>
    <w:p w:rsidR="007171D9" w:rsidRDefault="007171D9" w:rsidP="00717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ким обстоятельствам не относятся: нарушение обязанностей со стороны контрагентов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, отсутствие на рынке нужных для исполнения товаров, отсутствие у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необходимых денежных средств.</w:t>
      </w:r>
    </w:p>
    <w:p w:rsidR="00A6739B" w:rsidRDefault="00A6739B" w:rsidP="00A67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919" w:rsidRDefault="00CB2919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B2919" w:rsidSect="00997924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505E4"/>
    <w:rsid w:val="0005652F"/>
    <w:rsid w:val="0006336B"/>
    <w:rsid w:val="000678D8"/>
    <w:rsid w:val="000932F6"/>
    <w:rsid w:val="000968CB"/>
    <w:rsid w:val="000A1DF4"/>
    <w:rsid w:val="000C087A"/>
    <w:rsid w:val="000E2299"/>
    <w:rsid w:val="000E4881"/>
    <w:rsid w:val="000F60FC"/>
    <w:rsid w:val="00104AE4"/>
    <w:rsid w:val="00113B10"/>
    <w:rsid w:val="00152D74"/>
    <w:rsid w:val="001703DA"/>
    <w:rsid w:val="001978AB"/>
    <w:rsid w:val="001A602F"/>
    <w:rsid w:val="001B0021"/>
    <w:rsid w:val="001B0B8D"/>
    <w:rsid w:val="001C0D71"/>
    <w:rsid w:val="001D2F92"/>
    <w:rsid w:val="001E62E9"/>
    <w:rsid w:val="00200FF5"/>
    <w:rsid w:val="002148F1"/>
    <w:rsid w:val="00223911"/>
    <w:rsid w:val="00241969"/>
    <w:rsid w:val="002478B8"/>
    <w:rsid w:val="0025450B"/>
    <w:rsid w:val="0026701E"/>
    <w:rsid w:val="002713ED"/>
    <w:rsid w:val="002834DB"/>
    <w:rsid w:val="002911AD"/>
    <w:rsid w:val="002C05AC"/>
    <w:rsid w:val="002F3D95"/>
    <w:rsid w:val="0030080F"/>
    <w:rsid w:val="00317921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3737"/>
    <w:rsid w:val="003E4C93"/>
    <w:rsid w:val="003E4F17"/>
    <w:rsid w:val="003F3126"/>
    <w:rsid w:val="00403983"/>
    <w:rsid w:val="004232D8"/>
    <w:rsid w:val="00423675"/>
    <w:rsid w:val="00427BDD"/>
    <w:rsid w:val="0043636A"/>
    <w:rsid w:val="0045148C"/>
    <w:rsid w:val="0045351D"/>
    <w:rsid w:val="00455B84"/>
    <w:rsid w:val="00473E60"/>
    <w:rsid w:val="00487755"/>
    <w:rsid w:val="004A094A"/>
    <w:rsid w:val="004A6633"/>
    <w:rsid w:val="004D544B"/>
    <w:rsid w:val="004E0744"/>
    <w:rsid w:val="004E23E9"/>
    <w:rsid w:val="004F2088"/>
    <w:rsid w:val="00501F21"/>
    <w:rsid w:val="00512099"/>
    <w:rsid w:val="005126AE"/>
    <w:rsid w:val="0053125B"/>
    <w:rsid w:val="00551D3E"/>
    <w:rsid w:val="00560A35"/>
    <w:rsid w:val="00566C9D"/>
    <w:rsid w:val="00575629"/>
    <w:rsid w:val="00582119"/>
    <w:rsid w:val="005A2C55"/>
    <w:rsid w:val="00603193"/>
    <w:rsid w:val="00610D52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2FC3"/>
    <w:rsid w:val="006C4F4E"/>
    <w:rsid w:val="006C7BED"/>
    <w:rsid w:val="006D6FA6"/>
    <w:rsid w:val="006F5422"/>
    <w:rsid w:val="006F6488"/>
    <w:rsid w:val="00707EE7"/>
    <w:rsid w:val="007171D9"/>
    <w:rsid w:val="00731939"/>
    <w:rsid w:val="00762341"/>
    <w:rsid w:val="00765711"/>
    <w:rsid w:val="007937C8"/>
    <w:rsid w:val="00794546"/>
    <w:rsid w:val="007D1A60"/>
    <w:rsid w:val="007F3F3F"/>
    <w:rsid w:val="008069DF"/>
    <w:rsid w:val="00806FE6"/>
    <w:rsid w:val="00815B63"/>
    <w:rsid w:val="00823A82"/>
    <w:rsid w:val="00834974"/>
    <w:rsid w:val="008361CB"/>
    <w:rsid w:val="00840F59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8469F"/>
    <w:rsid w:val="00986042"/>
    <w:rsid w:val="0098660A"/>
    <w:rsid w:val="00992F90"/>
    <w:rsid w:val="00997924"/>
    <w:rsid w:val="009B60AE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B4B0C"/>
    <w:rsid w:val="00AB7C98"/>
    <w:rsid w:val="00AC5282"/>
    <w:rsid w:val="00AD798B"/>
    <w:rsid w:val="00AF0328"/>
    <w:rsid w:val="00B15770"/>
    <w:rsid w:val="00B202D0"/>
    <w:rsid w:val="00B22B32"/>
    <w:rsid w:val="00B2382B"/>
    <w:rsid w:val="00B27CA9"/>
    <w:rsid w:val="00B35C28"/>
    <w:rsid w:val="00B4289B"/>
    <w:rsid w:val="00B4551C"/>
    <w:rsid w:val="00B65391"/>
    <w:rsid w:val="00B70D29"/>
    <w:rsid w:val="00B71D61"/>
    <w:rsid w:val="00B841EC"/>
    <w:rsid w:val="00B87F5A"/>
    <w:rsid w:val="00B93E9E"/>
    <w:rsid w:val="00BA355D"/>
    <w:rsid w:val="00BA6A64"/>
    <w:rsid w:val="00BB03EF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66B75"/>
    <w:rsid w:val="00D816F5"/>
    <w:rsid w:val="00D93531"/>
    <w:rsid w:val="00D9703F"/>
    <w:rsid w:val="00DA2B09"/>
    <w:rsid w:val="00DC1259"/>
    <w:rsid w:val="00DE765C"/>
    <w:rsid w:val="00E13A55"/>
    <w:rsid w:val="00E21FD6"/>
    <w:rsid w:val="00E24D69"/>
    <w:rsid w:val="00E454B6"/>
    <w:rsid w:val="00E512B8"/>
    <w:rsid w:val="00E6024F"/>
    <w:rsid w:val="00E67E69"/>
    <w:rsid w:val="00E828F0"/>
    <w:rsid w:val="00E868BD"/>
    <w:rsid w:val="00E95143"/>
    <w:rsid w:val="00EB4729"/>
    <w:rsid w:val="00EC5A4A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446E"/>
    <w:rsid w:val="00F66231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3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17" Type="http://schemas.openxmlformats.org/officeDocument/2006/relationships/hyperlink" Target="https://login.consultant.ru/link/?req=doc&amp;base=LAW&amp;n=400478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1FD49B6EC3A3E53D00ACE8E839ECA14F86038F083851C7E34529C911686A68A90DB1A5722E510AD1BEFEB1884A3B836048D6B32DB4KET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808&amp;dst=3722" TargetMode="Externa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hyperlink" Target="https://login.consultant.ru/link/?req=doc&amp;base=LAW&amp;n=465808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9CA3-FF29-4D93-971E-666CCDAB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26</cp:revision>
  <cp:lastPrinted>2026-01-26T09:11:00Z</cp:lastPrinted>
  <dcterms:created xsi:type="dcterms:W3CDTF">2024-01-16T13:26:00Z</dcterms:created>
  <dcterms:modified xsi:type="dcterms:W3CDTF">2026-01-26T09:14:00Z</dcterms:modified>
</cp:coreProperties>
</file>